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583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D15537" w:rsidRDefault="009F4232" w:rsidP="00583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67FDC">
        <w:rPr>
          <w:rFonts w:ascii="Times New Roman" w:hAnsi="Times New Roman" w:cs="Times New Roman"/>
          <w:b/>
          <w:sz w:val="26"/>
          <w:szCs w:val="26"/>
        </w:rPr>
        <w:t>21</w:t>
      </w:r>
      <w:r w:rsidR="00710FA7">
        <w:rPr>
          <w:rFonts w:ascii="Times New Roman" w:hAnsi="Times New Roman" w:cs="Times New Roman"/>
          <w:b/>
          <w:sz w:val="26"/>
          <w:szCs w:val="26"/>
        </w:rPr>
        <w:t>.12.2020</w:t>
      </w:r>
    </w:p>
    <w:p w:rsidR="00710FA7" w:rsidRPr="00D15537" w:rsidRDefault="00710FA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667FDC" w:rsidP="001443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10FA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</w:t>
      </w:r>
      <w:r w:rsidR="00710FA7">
        <w:rPr>
          <w:rFonts w:ascii="Times New Roman" w:hAnsi="Times New Roman" w:cs="Times New Roman"/>
          <w:sz w:val="26"/>
          <w:szCs w:val="26"/>
        </w:rPr>
        <w:t>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01432" w:rsidRDefault="00924641" w:rsidP="001443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  <w:r w:rsidR="00557659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FA1598" w:rsidRPr="00FA1598">
        <w:rPr>
          <w:rFonts w:ascii="Times New Roman" w:hAnsi="Times New Roman" w:cs="Times New Roman"/>
          <w:sz w:val="26"/>
          <w:szCs w:val="26"/>
        </w:rPr>
        <w:t xml:space="preserve">докладной записки начальника отдела </w:t>
      </w:r>
      <w:r w:rsidR="0073661D">
        <w:rPr>
          <w:rFonts w:ascii="Times New Roman" w:hAnsi="Times New Roman" w:cs="Times New Roman"/>
          <w:sz w:val="26"/>
          <w:szCs w:val="26"/>
        </w:rPr>
        <w:t xml:space="preserve">кадров </w:t>
      </w:r>
      <w:r w:rsidR="00FA1598" w:rsidRPr="00FA1598">
        <w:rPr>
          <w:rFonts w:ascii="Times New Roman" w:hAnsi="Times New Roman" w:cs="Times New Roman"/>
          <w:sz w:val="26"/>
          <w:szCs w:val="26"/>
        </w:rPr>
        <w:t xml:space="preserve">по результатам проведения анализа Сведений о доходах, расходах, имуществе и  обязательствах имущественного характера за 2019 год работников ОПФР по Кировской области </w:t>
      </w:r>
      <w:r w:rsidR="00FA1598">
        <w:rPr>
          <w:rFonts w:ascii="Times New Roman" w:hAnsi="Times New Roman" w:cs="Times New Roman"/>
          <w:sz w:val="26"/>
          <w:szCs w:val="26"/>
        </w:rPr>
        <w:t xml:space="preserve">и его территориальных органов; уведомления о личной </w:t>
      </w:r>
      <w:r w:rsidR="00D537E7">
        <w:rPr>
          <w:rFonts w:ascii="Times New Roman" w:hAnsi="Times New Roman" w:cs="Times New Roman"/>
          <w:sz w:val="26"/>
          <w:szCs w:val="26"/>
        </w:rPr>
        <w:t>заинтересованности работников территориальных органов ПФР</w:t>
      </w:r>
      <w:r w:rsidR="00557659">
        <w:rPr>
          <w:rFonts w:ascii="Times New Roman" w:hAnsi="Times New Roman" w:cs="Times New Roman"/>
          <w:sz w:val="26"/>
          <w:szCs w:val="26"/>
        </w:rPr>
        <w:t>:</w:t>
      </w:r>
    </w:p>
    <w:p w:rsidR="00580FF0" w:rsidRPr="00D94694" w:rsidRDefault="00580FF0" w:rsidP="00580FF0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667FDC" w:rsidRPr="00667FDC" w:rsidRDefault="00667FDC" w:rsidP="00667FDC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667FDC" w:rsidRPr="00667FDC" w:rsidRDefault="00667FDC" w:rsidP="007431F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работником ПФР не соблюдались. Работником допущено ненадлежащее исполнение должностных обязанностей, в части представления недостоверных (неполных) сведений о доходах, расходах, об имуществе и обязательствах имущественного характера за </w:t>
      </w:r>
      <w:r>
        <w:rPr>
          <w:rFonts w:ascii="Times New Roman" w:hAnsi="Times New Roman" w:cs="Times New Roman"/>
          <w:sz w:val="26"/>
          <w:szCs w:val="26"/>
        </w:rPr>
        <w:t xml:space="preserve">2017 и </w:t>
      </w:r>
      <w:r w:rsidRPr="00667FDC">
        <w:rPr>
          <w:rFonts w:ascii="Times New Roman" w:hAnsi="Times New Roman" w:cs="Times New Roman"/>
          <w:sz w:val="26"/>
          <w:szCs w:val="26"/>
        </w:rPr>
        <w:t>2018 год</w:t>
      </w:r>
      <w:r>
        <w:rPr>
          <w:rFonts w:ascii="Times New Roman" w:hAnsi="Times New Roman" w:cs="Times New Roman"/>
          <w:sz w:val="26"/>
          <w:szCs w:val="26"/>
        </w:rPr>
        <w:t>ы за свою супругу</w:t>
      </w:r>
      <w:r w:rsidRPr="00667FDC">
        <w:rPr>
          <w:rFonts w:ascii="Times New Roman" w:hAnsi="Times New Roman" w:cs="Times New Roman"/>
          <w:sz w:val="26"/>
          <w:szCs w:val="26"/>
        </w:rPr>
        <w:t>.</w:t>
      </w:r>
    </w:p>
    <w:p w:rsidR="00667FDC" w:rsidRPr="00667FDC" w:rsidRDefault="00667FDC" w:rsidP="007431F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>Рекомендовать управляющему ОПФР по Кировской области применить к работнику ПФР дисциплинарное взыскание в виде замечания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FF0" w:rsidRPr="00D94694" w:rsidRDefault="00580FF0" w:rsidP="00580FF0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7F2064" w:rsidRPr="00667FDC" w:rsidRDefault="007F2064" w:rsidP="007F2064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F2064" w:rsidRPr="00667FDC" w:rsidRDefault="007F2064" w:rsidP="007F20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работником ПФР не соблюдались. Работником допущено ненадлежащее исполнение должностных обязанностей, в части представления недостоверных (неполных) сведений о доходах, расходах, об имуществе и обязательствах имущественного характера за </w:t>
      </w:r>
      <w:r>
        <w:rPr>
          <w:rFonts w:ascii="Times New Roman" w:hAnsi="Times New Roman" w:cs="Times New Roman"/>
          <w:sz w:val="26"/>
          <w:szCs w:val="26"/>
        </w:rPr>
        <w:t xml:space="preserve">2017 и </w:t>
      </w:r>
      <w:r w:rsidRPr="00667FDC">
        <w:rPr>
          <w:rFonts w:ascii="Times New Roman" w:hAnsi="Times New Roman" w:cs="Times New Roman"/>
          <w:sz w:val="26"/>
          <w:szCs w:val="26"/>
        </w:rPr>
        <w:t>2018 год</w:t>
      </w:r>
      <w:r>
        <w:rPr>
          <w:rFonts w:ascii="Times New Roman" w:hAnsi="Times New Roman" w:cs="Times New Roman"/>
          <w:sz w:val="26"/>
          <w:szCs w:val="26"/>
        </w:rPr>
        <w:t>ы за своего супруга</w:t>
      </w:r>
      <w:r w:rsidRPr="00667FDC">
        <w:rPr>
          <w:rFonts w:ascii="Times New Roman" w:hAnsi="Times New Roman" w:cs="Times New Roman"/>
          <w:sz w:val="26"/>
          <w:szCs w:val="26"/>
        </w:rPr>
        <w:t>.</w:t>
      </w:r>
    </w:p>
    <w:p w:rsidR="007F2064" w:rsidRPr="00667FDC" w:rsidRDefault="007F2064" w:rsidP="007F20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FDC">
        <w:rPr>
          <w:rFonts w:ascii="Times New Roman" w:hAnsi="Times New Roman" w:cs="Times New Roman"/>
          <w:sz w:val="26"/>
          <w:szCs w:val="26"/>
        </w:rPr>
        <w:t>Рекомендовать управляющему ОПФР по Кировской области применить к работнику ПФР дисциплинарное взыскание в виде замечания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064" w:rsidRDefault="00EE4655" w:rsidP="001443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06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 w:rsidR="00710959" w:rsidRPr="00710959">
        <w:rPr>
          <w:rFonts w:ascii="Times New Roman" w:hAnsi="Times New Roman" w:cs="Times New Roman"/>
          <w:sz w:val="26"/>
          <w:szCs w:val="26"/>
        </w:rPr>
        <w:t xml:space="preserve">УПФР в </w:t>
      </w:r>
      <w:proofErr w:type="spellStart"/>
      <w:r w:rsidR="00710959" w:rsidRPr="00710959">
        <w:rPr>
          <w:rFonts w:ascii="Times New Roman" w:hAnsi="Times New Roman" w:cs="Times New Roman"/>
          <w:sz w:val="26"/>
          <w:szCs w:val="26"/>
        </w:rPr>
        <w:t>Юрьяском</w:t>
      </w:r>
      <w:proofErr w:type="spellEnd"/>
      <w:r w:rsidR="00710959" w:rsidRPr="00710959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</w:t>
      </w:r>
      <w:r w:rsidR="00710959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</w:t>
      </w:r>
      <w:r w:rsidR="00AF1954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AF1954" w:rsidRPr="00AF1954">
        <w:rPr>
          <w:rFonts w:ascii="Times New Roman" w:hAnsi="Times New Roman" w:cs="Times New Roman"/>
          <w:sz w:val="26"/>
          <w:szCs w:val="26"/>
        </w:rPr>
        <w:t>подачей согласия на осуществление ухода за ее сыном, явл</w:t>
      </w:r>
      <w:r w:rsidR="00AF1954">
        <w:rPr>
          <w:rFonts w:ascii="Times New Roman" w:hAnsi="Times New Roman" w:cs="Times New Roman"/>
          <w:sz w:val="26"/>
          <w:szCs w:val="26"/>
        </w:rPr>
        <w:t>яющимся ребенком-инвалидом.</w:t>
      </w:r>
    </w:p>
    <w:p w:rsidR="00EE4655" w:rsidRPr="007F2064" w:rsidRDefault="00EE4655" w:rsidP="007F2064">
      <w:pPr>
        <w:pStyle w:val="a3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F206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10959" w:rsidRPr="00710959" w:rsidRDefault="00710959" w:rsidP="007109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959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10959">
        <w:rPr>
          <w:rFonts w:ascii="Times New Roman" w:hAnsi="Times New Roman" w:cs="Times New Roman"/>
          <w:sz w:val="26"/>
          <w:szCs w:val="26"/>
        </w:rPr>
        <w:t xml:space="preserve"> в настоящее время конфликт интересов отсутствует.</w:t>
      </w:r>
    </w:p>
    <w:p w:rsidR="00710959" w:rsidRPr="00710959" w:rsidRDefault="00710959" w:rsidP="0071095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959">
        <w:rPr>
          <w:rFonts w:ascii="Times New Roman" w:hAnsi="Times New Roman" w:cs="Times New Roman"/>
          <w:sz w:val="26"/>
          <w:szCs w:val="26"/>
        </w:rPr>
        <w:t>Правовые основания для принятия мер по урегулированию конфликта интересов отсутствуют.</w:t>
      </w:r>
    </w:p>
    <w:p w:rsidR="00EE4655" w:rsidRDefault="00710959" w:rsidP="00710959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959">
        <w:rPr>
          <w:rFonts w:ascii="Times New Roman" w:hAnsi="Times New Roman" w:cs="Times New Roman"/>
          <w:sz w:val="26"/>
          <w:szCs w:val="26"/>
        </w:rPr>
        <w:lastRenderedPageBreak/>
        <w:t xml:space="preserve">В случае изменения обстоятельств, послуживших мотивами для принятия постановленного решения, </w:t>
      </w:r>
      <w:r w:rsidR="005C1ACB">
        <w:rPr>
          <w:rFonts w:ascii="Times New Roman" w:hAnsi="Times New Roman" w:cs="Times New Roman"/>
          <w:sz w:val="26"/>
          <w:szCs w:val="26"/>
        </w:rPr>
        <w:t>работнику ПФР</w:t>
      </w:r>
      <w:r w:rsidRPr="00710959">
        <w:rPr>
          <w:rFonts w:ascii="Times New Roman" w:hAnsi="Times New Roman" w:cs="Times New Roman"/>
          <w:sz w:val="26"/>
          <w:szCs w:val="26"/>
        </w:rPr>
        <w:t xml:space="preserve"> требуется незамедлительно уведомить об этом управляющего (лицо его замещающего) ОПФР по Кировской области</w:t>
      </w:r>
      <w:r w:rsidR="005C1ACB">
        <w:rPr>
          <w:rFonts w:ascii="Times New Roman" w:hAnsi="Times New Roman" w:cs="Times New Roman"/>
          <w:sz w:val="26"/>
          <w:szCs w:val="26"/>
        </w:rPr>
        <w:t>.</w:t>
      </w:r>
    </w:p>
    <w:p w:rsidR="005C1ACB" w:rsidRDefault="005C1ACB" w:rsidP="00710959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959" w:rsidRDefault="00710959" w:rsidP="007109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06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>
        <w:rPr>
          <w:rFonts w:ascii="Times New Roman" w:hAnsi="Times New Roman" w:cs="Times New Roman"/>
          <w:sz w:val="26"/>
          <w:szCs w:val="26"/>
        </w:rPr>
        <w:t xml:space="preserve">УПФР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Яранс</w:t>
      </w:r>
      <w:r w:rsidRPr="00710959">
        <w:rPr>
          <w:rFonts w:ascii="Times New Roman" w:hAnsi="Times New Roman" w:cs="Times New Roman"/>
          <w:sz w:val="26"/>
          <w:szCs w:val="26"/>
        </w:rPr>
        <w:t>ком</w:t>
      </w:r>
      <w:proofErr w:type="gramEnd"/>
      <w:r w:rsidRPr="00710959"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</w:t>
      </w:r>
      <w:r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</w:t>
      </w:r>
      <w:r w:rsidRPr="00710959">
        <w:rPr>
          <w:rFonts w:ascii="Times New Roman" w:hAnsi="Times New Roman" w:cs="Times New Roman"/>
          <w:sz w:val="26"/>
          <w:szCs w:val="26"/>
        </w:rPr>
        <w:t xml:space="preserve">в связи с обращением родственника за назначением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выплаты </w:t>
      </w:r>
      <w:r w:rsidRPr="00710959">
        <w:rPr>
          <w:rFonts w:ascii="Times New Roman" w:hAnsi="Times New Roman" w:cs="Times New Roman"/>
          <w:sz w:val="26"/>
          <w:szCs w:val="26"/>
        </w:rPr>
        <w:t>средств пенсионных накоп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83996" w:rsidRPr="00883996" w:rsidRDefault="00883996" w:rsidP="00883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996">
        <w:rPr>
          <w:rFonts w:ascii="Times New Roman" w:hAnsi="Times New Roman" w:cs="Times New Roman"/>
          <w:sz w:val="26"/>
          <w:szCs w:val="26"/>
        </w:rPr>
        <w:t xml:space="preserve">Признать что,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10959">
        <w:rPr>
          <w:rFonts w:ascii="Times New Roman" w:hAnsi="Times New Roman" w:cs="Times New Roman"/>
          <w:sz w:val="26"/>
          <w:szCs w:val="26"/>
        </w:rPr>
        <w:t xml:space="preserve"> </w:t>
      </w:r>
      <w:r w:rsidRPr="00883996">
        <w:rPr>
          <w:rFonts w:ascii="Times New Roman" w:hAnsi="Times New Roman" w:cs="Times New Roman"/>
          <w:sz w:val="26"/>
          <w:szCs w:val="26"/>
        </w:rPr>
        <w:t>в настоящее время конфликт интересов отсутствует.</w:t>
      </w:r>
    </w:p>
    <w:p w:rsidR="00883996" w:rsidRPr="00883996" w:rsidRDefault="00883996" w:rsidP="00883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у ПФР </w:t>
      </w:r>
      <w:r w:rsidRPr="00883996">
        <w:rPr>
          <w:rFonts w:ascii="Times New Roman" w:hAnsi="Times New Roman" w:cs="Times New Roman"/>
          <w:sz w:val="26"/>
          <w:szCs w:val="26"/>
        </w:rPr>
        <w:t xml:space="preserve">обеспечить рассмотрение заявление и принятие решения  о единовременной выплате средств пенсионных накоплений </w:t>
      </w:r>
      <w:r>
        <w:rPr>
          <w:rFonts w:ascii="Times New Roman" w:hAnsi="Times New Roman" w:cs="Times New Roman"/>
          <w:sz w:val="26"/>
          <w:szCs w:val="26"/>
        </w:rPr>
        <w:t>родственнику</w:t>
      </w:r>
      <w:r w:rsidRPr="00883996">
        <w:rPr>
          <w:rFonts w:ascii="Times New Roman" w:hAnsi="Times New Roman" w:cs="Times New Roman"/>
          <w:sz w:val="26"/>
          <w:szCs w:val="26"/>
        </w:rPr>
        <w:t xml:space="preserve">   начальником УПФР </w:t>
      </w:r>
      <w:proofErr w:type="gramStart"/>
      <w:r w:rsidRPr="008839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839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3996">
        <w:rPr>
          <w:rFonts w:ascii="Times New Roman" w:hAnsi="Times New Roman" w:cs="Times New Roman"/>
          <w:sz w:val="26"/>
          <w:szCs w:val="26"/>
        </w:rPr>
        <w:t>Яранском</w:t>
      </w:r>
      <w:proofErr w:type="gramEnd"/>
      <w:r w:rsidRPr="00883996">
        <w:rPr>
          <w:rFonts w:ascii="Times New Roman" w:hAnsi="Times New Roman" w:cs="Times New Roman"/>
          <w:sz w:val="26"/>
          <w:szCs w:val="26"/>
        </w:rPr>
        <w:t xml:space="preserve"> районе Кировской области (</w:t>
      </w:r>
      <w:r>
        <w:rPr>
          <w:rFonts w:ascii="Times New Roman" w:hAnsi="Times New Roman" w:cs="Times New Roman"/>
          <w:sz w:val="26"/>
          <w:szCs w:val="26"/>
        </w:rPr>
        <w:t>межрайонного).</w:t>
      </w:r>
    </w:p>
    <w:p w:rsidR="00883996" w:rsidRDefault="00883996" w:rsidP="00883996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996">
        <w:rPr>
          <w:rFonts w:ascii="Times New Roman" w:hAnsi="Times New Roman" w:cs="Times New Roman"/>
          <w:sz w:val="26"/>
          <w:szCs w:val="26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по изложенной ситуации в дальнейшем (в случае  изменения обстоятельств и условий, которые повлияли </w:t>
      </w:r>
      <w:r>
        <w:rPr>
          <w:rFonts w:ascii="Times New Roman" w:hAnsi="Times New Roman" w:cs="Times New Roman"/>
          <w:sz w:val="26"/>
          <w:szCs w:val="26"/>
        </w:rPr>
        <w:t xml:space="preserve">на принятие настоящего решения) </w:t>
      </w:r>
      <w:r w:rsidRPr="00883996">
        <w:rPr>
          <w:rFonts w:ascii="Times New Roman" w:hAnsi="Times New Roman" w:cs="Times New Roman"/>
          <w:sz w:val="26"/>
          <w:szCs w:val="26"/>
        </w:rPr>
        <w:t>путем подачи соответствующего уведом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E4655" w:rsidSect="00583745">
      <w:headerReference w:type="default" r:id="rId9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2" w:rsidRDefault="00EF2882" w:rsidP="00C37EDB">
      <w:pPr>
        <w:spacing w:after="0" w:line="240" w:lineRule="auto"/>
      </w:pPr>
      <w:r>
        <w:separator/>
      </w:r>
    </w:p>
  </w:endnote>
  <w:endnote w:type="continuationSeparator" w:id="0">
    <w:p w:rsidR="00EF2882" w:rsidRDefault="00EF2882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2" w:rsidRDefault="00EF2882" w:rsidP="00C37EDB">
      <w:pPr>
        <w:spacing w:after="0" w:line="240" w:lineRule="auto"/>
      </w:pPr>
      <w:r>
        <w:separator/>
      </w:r>
    </w:p>
  </w:footnote>
  <w:footnote w:type="continuationSeparator" w:id="0">
    <w:p w:rsidR="00EF2882" w:rsidRDefault="00EF2882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37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4323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67B50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00D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4F6B4A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0FF0"/>
    <w:rsid w:val="0058228A"/>
    <w:rsid w:val="00583745"/>
    <w:rsid w:val="0058560A"/>
    <w:rsid w:val="005A5227"/>
    <w:rsid w:val="005B4CD3"/>
    <w:rsid w:val="005C1ACB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67FDC"/>
    <w:rsid w:val="00684E1E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0959"/>
    <w:rsid w:val="00710FA7"/>
    <w:rsid w:val="00711461"/>
    <w:rsid w:val="007255D1"/>
    <w:rsid w:val="00730123"/>
    <w:rsid w:val="0073661D"/>
    <w:rsid w:val="007431FD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2064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6C"/>
    <w:rsid w:val="00883996"/>
    <w:rsid w:val="00884453"/>
    <w:rsid w:val="0089362D"/>
    <w:rsid w:val="00894834"/>
    <w:rsid w:val="008A0007"/>
    <w:rsid w:val="008A0407"/>
    <w:rsid w:val="008A06E1"/>
    <w:rsid w:val="008A0BD1"/>
    <w:rsid w:val="008A23B3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605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29C0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1954"/>
    <w:rsid w:val="00AF3DE0"/>
    <w:rsid w:val="00AF5CB2"/>
    <w:rsid w:val="00B03ECC"/>
    <w:rsid w:val="00B04D10"/>
    <w:rsid w:val="00B06F80"/>
    <w:rsid w:val="00B10910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E3237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537E7"/>
    <w:rsid w:val="00D66E30"/>
    <w:rsid w:val="00D67EC9"/>
    <w:rsid w:val="00D714CD"/>
    <w:rsid w:val="00D72065"/>
    <w:rsid w:val="00D72471"/>
    <w:rsid w:val="00D80FC2"/>
    <w:rsid w:val="00D9469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4655"/>
    <w:rsid w:val="00EE7B60"/>
    <w:rsid w:val="00EF197C"/>
    <w:rsid w:val="00EF1D44"/>
    <w:rsid w:val="00EF2882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2DA0"/>
    <w:rsid w:val="00F93B5C"/>
    <w:rsid w:val="00FA1598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E546-379A-4E7C-B521-5AA22D6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12-28T08:09:00Z</dcterms:created>
  <dcterms:modified xsi:type="dcterms:W3CDTF">2020-12-28T08:09:00Z</dcterms:modified>
</cp:coreProperties>
</file>